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B33332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57540A" w:rsidP="004D27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февраля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1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 w:rsidR="004D278B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bookmarkStart w:id="0" w:name="_GoBack"/>
            <w:bookmarkEnd w:id="0"/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B33332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го района Ростовской области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Pr="00636AE4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="0057540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57540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Глава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                      </w:t>
      </w:r>
      <w:r w:rsidR="00A57AA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Ю.С. Филиппова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B3333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57540A" w:rsidP="00B3333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0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враля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лина Елена Владимиро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расов Иван Владимирович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лександровна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Шамрае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лёна Сергеевна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</w:p>
    <w:p w:rsidR="00B33332" w:rsidRDefault="00B33332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нин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львира Александровна</w:t>
      </w:r>
    </w:p>
    <w:sectPr w:rsidR="00B3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B6697"/>
    <w:rsid w:val="00351020"/>
    <w:rsid w:val="00477A71"/>
    <w:rsid w:val="004D278B"/>
    <w:rsid w:val="0057540A"/>
    <w:rsid w:val="005F6226"/>
    <w:rsid w:val="00636AE4"/>
    <w:rsid w:val="00817841"/>
    <w:rsid w:val="008C68C8"/>
    <w:rsid w:val="008E12C2"/>
    <w:rsid w:val="00917CD2"/>
    <w:rsid w:val="00927BE1"/>
    <w:rsid w:val="00A57AA6"/>
    <w:rsid w:val="00A85291"/>
    <w:rsid w:val="00B3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B606-7304-404D-9481-E46E8639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19-02-28T04:40:00Z</cp:lastPrinted>
  <dcterms:created xsi:type="dcterms:W3CDTF">2016-03-14T13:36:00Z</dcterms:created>
  <dcterms:modified xsi:type="dcterms:W3CDTF">2019-02-28T04:45:00Z</dcterms:modified>
</cp:coreProperties>
</file>